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52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Програма вебінару</w:t>
      </w:r>
    </w:p>
    <w:p w:rsidR="002B7B60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«</w:t>
      </w:r>
      <w:r w:rsidR="00B91396" w:rsidRPr="00B91396">
        <w:rPr>
          <w:rFonts w:ascii="Open Sans" w:hAnsi="Open Sans" w:cs="Open Sans"/>
          <w:b/>
          <w:sz w:val="24"/>
          <w:szCs w:val="24"/>
        </w:rPr>
        <w:t>Соціальна інклюзія в Новій українській школі</w:t>
      </w:r>
      <w:r w:rsidRPr="0056003E">
        <w:rPr>
          <w:rFonts w:ascii="Open Sans" w:hAnsi="Open Sans" w:cs="Open Sans"/>
          <w:b/>
          <w:sz w:val="24"/>
          <w:szCs w:val="24"/>
        </w:rPr>
        <w:t>»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Default="002B7B60" w:rsidP="0056003E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ля кого:</w:t>
      </w:r>
      <w:r w:rsidR="00200FCD" w:rsidRPr="00200FCD">
        <w:rPr>
          <w:rFonts w:ascii="Open Sans" w:hAnsi="Open Sans" w:cs="Open Sans"/>
          <w:sz w:val="24"/>
          <w:szCs w:val="24"/>
        </w:rPr>
        <w:t xml:space="preserve"> </w:t>
      </w:r>
      <w:r w:rsidR="00200FCD">
        <w:rPr>
          <w:rFonts w:ascii="Open Sans" w:hAnsi="Open Sans" w:cs="Open Sans"/>
          <w:sz w:val="24"/>
          <w:szCs w:val="24"/>
        </w:rPr>
        <w:t xml:space="preserve">вчителі початкової, середньої і старшої школи, викладачі ВНЗ, </w:t>
      </w:r>
      <w:r w:rsidR="00142FCF">
        <w:rPr>
          <w:rFonts w:ascii="Open Sans" w:hAnsi="Open Sans" w:cs="Open Sans"/>
          <w:sz w:val="24"/>
          <w:szCs w:val="24"/>
        </w:rPr>
        <w:t>вчителі-предметники,</w:t>
      </w:r>
      <w:r w:rsidR="00B91396">
        <w:rPr>
          <w:rFonts w:ascii="Open Sans" w:hAnsi="Open Sans" w:cs="Open Sans"/>
          <w:sz w:val="24"/>
          <w:szCs w:val="24"/>
        </w:rPr>
        <w:t xml:space="preserve"> соціальні педагоги,</w:t>
      </w:r>
      <w:r w:rsidR="00142FCF">
        <w:rPr>
          <w:rFonts w:ascii="Open Sans" w:hAnsi="Open Sans" w:cs="Open Sans"/>
          <w:sz w:val="24"/>
          <w:szCs w:val="24"/>
        </w:rPr>
        <w:t xml:space="preserve"> педагоги з позакласного навчання, методисти, психологи, батьки, учні, студенти.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Анотація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  <w:lang w:val="ru-RU"/>
        </w:rPr>
      </w:pPr>
    </w:p>
    <w:p w:rsidR="00DD5399" w:rsidRDefault="00DD5399" w:rsidP="00DD5399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4E7C42">
        <w:rPr>
          <w:rFonts w:ascii="Open Sans" w:hAnsi="Open Sans" w:cs="Open Sans"/>
          <w:sz w:val="24"/>
          <w:szCs w:val="24"/>
        </w:rPr>
        <w:t>Останнім часом питання інклюзивної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4E7C42">
        <w:rPr>
          <w:rFonts w:ascii="Open Sans" w:hAnsi="Open Sans" w:cs="Open Sans"/>
          <w:sz w:val="24"/>
          <w:szCs w:val="24"/>
        </w:rPr>
        <w:t>освіти наб</w:t>
      </w:r>
      <w:r>
        <w:rPr>
          <w:rFonts w:ascii="Open Sans" w:hAnsi="Open Sans" w:cs="Open Sans"/>
          <w:sz w:val="24"/>
          <w:szCs w:val="24"/>
        </w:rPr>
        <w:t>увають вагомої значущості у про</w:t>
      </w:r>
      <w:r w:rsidRPr="004E7C42">
        <w:rPr>
          <w:rFonts w:ascii="Open Sans" w:hAnsi="Open Sans" w:cs="Open Sans"/>
          <w:sz w:val="24"/>
          <w:szCs w:val="24"/>
        </w:rPr>
        <w:t>цесі реформу</w:t>
      </w:r>
      <w:r>
        <w:rPr>
          <w:rFonts w:ascii="Open Sans" w:hAnsi="Open Sans" w:cs="Open Sans"/>
          <w:sz w:val="24"/>
          <w:szCs w:val="24"/>
        </w:rPr>
        <w:t>вання й модернізації сфери осві</w:t>
      </w:r>
      <w:r w:rsidRPr="004E7C42">
        <w:rPr>
          <w:rFonts w:ascii="Open Sans" w:hAnsi="Open Sans" w:cs="Open Sans"/>
          <w:sz w:val="24"/>
          <w:szCs w:val="24"/>
        </w:rPr>
        <w:t>ти як найб</w:t>
      </w:r>
      <w:r>
        <w:rPr>
          <w:rFonts w:ascii="Open Sans" w:hAnsi="Open Sans" w:cs="Open Sans"/>
          <w:sz w:val="24"/>
          <w:szCs w:val="24"/>
        </w:rPr>
        <w:t>ільш масового соціального інсти</w:t>
      </w:r>
      <w:r w:rsidRPr="004E7C42">
        <w:rPr>
          <w:rFonts w:ascii="Open Sans" w:hAnsi="Open Sans" w:cs="Open Sans"/>
          <w:sz w:val="24"/>
          <w:szCs w:val="24"/>
        </w:rPr>
        <w:t>туту формування й розвитку л</w:t>
      </w:r>
      <w:r>
        <w:rPr>
          <w:rFonts w:ascii="Open Sans" w:hAnsi="Open Sans" w:cs="Open Sans"/>
          <w:sz w:val="24"/>
          <w:szCs w:val="24"/>
        </w:rPr>
        <w:t>юдських ресу</w:t>
      </w:r>
      <w:r w:rsidRPr="004E7C42">
        <w:rPr>
          <w:rFonts w:ascii="Open Sans" w:hAnsi="Open Sans" w:cs="Open Sans"/>
          <w:sz w:val="24"/>
          <w:szCs w:val="24"/>
        </w:rPr>
        <w:t>рсів. Інклю</w:t>
      </w:r>
      <w:r>
        <w:rPr>
          <w:rFonts w:ascii="Open Sans" w:hAnsi="Open Sans" w:cs="Open Sans"/>
          <w:sz w:val="24"/>
          <w:szCs w:val="24"/>
        </w:rPr>
        <w:t>зивна освіта зарекомендувала се</w:t>
      </w:r>
      <w:r w:rsidRPr="004E7C42">
        <w:rPr>
          <w:rFonts w:ascii="Open Sans" w:hAnsi="Open Sans" w:cs="Open Sans"/>
          <w:sz w:val="24"/>
          <w:szCs w:val="24"/>
        </w:rPr>
        <w:t xml:space="preserve">бе в усьому </w:t>
      </w:r>
      <w:r>
        <w:rPr>
          <w:rFonts w:ascii="Open Sans" w:hAnsi="Open Sans" w:cs="Open Sans"/>
          <w:sz w:val="24"/>
          <w:szCs w:val="24"/>
        </w:rPr>
        <w:t>світі як важливий елемент в дос</w:t>
      </w:r>
      <w:r w:rsidRPr="004E7C42">
        <w:rPr>
          <w:rFonts w:ascii="Open Sans" w:hAnsi="Open Sans" w:cs="Open Sans"/>
          <w:sz w:val="24"/>
          <w:szCs w:val="24"/>
        </w:rPr>
        <w:t>лідженнях у сфері освіти, оскільки значна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4E7C42">
        <w:rPr>
          <w:rFonts w:ascii="Open Sans" w:hAnsi="Open Sans" w:cs="Open Sans"/>
          <w:sz w:val="24"/>
          <w:szCs w:val="24"/>
        </w:rPr>
        <w:t>увага до соціальної та освітньої інтеграції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4E7C42">
        <w:rPr>
          <w:rFonts w:ascii="Open Sans" w:hAnsi="Open Sans" w:cs="Open Sans"/>
          <w:sz w:val="24"/>
          <w:szCs w:val="24"/>
        </w:rPr>
        <w:t>осіб з особ</w:t>
      </w:r>
      <w:r>
        <w:rPr>
          <w:rFonts w:ascii="Open Sans" w:hAnsi="Open Sans" w:cs="Open Sans"/>
          <w:sz w:val="24"/>
          <w:szCs w:val="24"/>
        </w:rPr>
        <w:t>ливими освітніми потребами узго</w:t>
      </w:r>
      <w:r w:rsidRPr="004E7C42">
        <w:rPr>
          <w:rFonts w:ascii="Open Sans" w:hAnsi="Open Sans" w:cs="Open Sans"/>
          <w:sz w:val="24"/>
          <w:szCs w:val="24"/>
        </w:rPr>
        <w:t>джується зі світовим загальним прагненням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4E7C42">
        <w:rPr>
          <w:rFonts w:ascii="Open Sans" w:hAnsi="Open Sans" w:cs="Open Sans"/>
          <w:sz w:val="24"/>
          <w:szCs w:val="24"/>
        </w:rPr>
        <w:t>до соціальної справедливості</w:t>
      </w:r>
      <w:r>
        <w:rPr>
          <w:rFonts w:ascii="Open Sans" w:hAnsi="Open Sans" w:cs="Open Sans"/>
          <w:sz w:val="24"/>
          <w:szCs w:val="24"/>
        </w:rPr>
        <w:t>.</w:t>
      </w:r>
    </w:p>
    <w:p w:rsidR="00DD5399" w:rsidRDefault="00DD5399" w:rsidP="00DD5399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Що собою являє інклюзивна освіта? Перш за все, це введення учнів з особливими потребами до загального освітнього середовища. У вебінарі ми розглянемо її сутність, передумови виникнення, основні принципи, покладені в основу інклюзивної інтеграції. Зосередимо увагу на функціях та проблемах, які спрямована подолати соціальна інклюзія.</w:t>
      </w:r>
    </w:p>
    <w:p w:rsidR="00DD5399" w:rsidRDefault="00DD5399" w:rsidP="00DD5399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Зупинимось на питанні як діагностувати обдарованість в сучасному інклюзивному середовищі. Та звернемо особливу увагу саме на формування інклюзивного середовища, яким воно має бути, його як педагогічне, психічне так і матеріальне забезпечення.</w:t>
      </w:r>
    </w:p>
    <w:p w:rsidR="00DD5399" w:rsidRDefault="00DD5399" w:rsidP="00DD5399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ьогодні на допомогу педагогам та дітям з особливими потребами держава відкриває інклюзивно-ресурсні центри. Розглянемо, що це таке і навіщо вони створені, як вони допоможуть покращити процес введення інклюзивної освіти.</w:t>
      </w:r>
    </w:p>
    <w:p w:rsidR="00DD5399" w:rsidRDefault="00DD5399" w:rsidP="00DD5399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 другій частині вебінару переключимо свою увагу на педагогічний аспект інклюзивної освіти. Якими є вимоги до сучасного педагога? Які проблеми та страхи постають перед вихователями від впровадження нової концепції освіти та як з ними варто боротися. Також розглянемо введення на допомогу вчителю посади асистента вчителя. Які його функції та повноваження? На що саме буде спрямована його діяльність?</w:t>
      </w:r>
    </w:p>
    <w:p w:rsidR="00DD5399" w:rsidRDefault="00DD5399" w:rsidP="00DD5399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І в заключній частині вебінару ми звернемося до досвіду зарубіжних країн, які вже досить давно практикують інтегроване навчання у своїй системі освіти. Зупинимось на дослідженнях американських вчених, розглянемо висновки європейських практик та нормативно-правовий захист людей з обмеженими можливостями італійської держави.</w:t>
      </w:r>
    </w:p>
    <w:p w:rsidR="00DD5399" w:rsidRDefault="00DD5399" w:rsidP="00DD5399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Все це дасть нам можливість визначити, що інтегрована освіта – це освіта для всіх, яка дає позитивний результат для всього суспільства загалом. </w:t>
      </w:r>
    </w:p>
    <w:p w:rsidR="00142FCF" w:rsidRDefault="00142FCF" w:rsidP="00142FCF">
      <w:pPr>
        <w:spacing w:after="0"/>
        <w:rPr>
          <w:rFonts w:ascii="Open Sans" w:hAnsi="Open Sans" w:cs="Open Sans"/>
          <w:sz w:val="24"/>
          <w:szCs w:val="24"/>
        </w:rPr>
      </w:pPr>
    </w:p>
    <w:p w:rsidR="00D46B31" w:rsidRPr="0056003E" w:rsidRDefault="00F70DDC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3C5E8E">
        <w:rPr>
          <w:rFonts w:ascii="Open Sans" w:hAnsi="Open Sans" w:cs="Open Sans"/>
          <w:b/>
          <w:sz w:val="24"/>
          <w:szCs w:val="24"/>
        </w:rPr>
        <w:t>Програма</w:t>
      </w:r>
      <w:r w:rsidR="00D46B31" w:rsidRPr="0056003E">
        <w:rPr>
          <w:rFonts w:ascii="Open Sans" w:hAnsi="Open Sans" w:cs="Open Sans"/>
          <w:b/>
          <w:sz w:val="24"/>
          <w:szCs w:val="24"/>
        </w:rPr>
        <w:t xml:space="preserve"> вебінару</w:t>
      </w:r>
    </w:p>
    <w:p w:rsidR="00D46B31" w:rsidRDefault="00D46B31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B91396" w:rsidRPr="00264643" w:rsidRDefault="00B91396" w:rsidP="00B91396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264643">
        <w:rPr>
          <w:rFonts w:ascii="Open Sans" w:hAnsi="Open Sans" w:cs="Open Sans"/>
          <w:sz w:val="24"/>
          <w:szCs w:val="24"/>
        </w:rPr>
        <w:t xml:space="preserve">Частина І. </w:t>
      </w:r>
      <w:r>
        <w:rPr>
          <w:rFonts w:ascii="Open Sans" w:hAnsi="Open Sans" w:cs="Open Sans"/>
          <w:sz w:val="24"/>
          <w:szCs w:val="24"/>
        </w:rPr>
        <w:t>Інклюзивна освіта як світова модель соціалізації осіб з обмеженими можливостями</w:t>
      </w:r>
    </w:p>
    <w:p w:rsidR="00B91396" w:rsidRDefault="00B91396" w:rsidP="00B91396">
      <w:pPr>
        <w:pStyle w:val="a9"/>
        <w:numPr>
          <w:ilvl w:val="1"/>
          <w:numId w:val="4"/>
        </w:numPr>
        <w:tabs>
          <w:tab w:val="left" w:pos="1276"/>
        </w:tabs>
        <w:spacing w:after="0"/>
        <w:ind w:left="709" w:firstLine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Історичний аспект спеціальної освіти та інклюзії, передумови її виникнення</w:t>
      </w:r>
    </w:p>
    <w:p w:rsidR="00B91396" w:rsidRPr="00264643" w:rsidRDefault="00B91396" w:rsidP="00B91396">
      <w:pPr>
        <w:pStyle w:val="a9"/>
        <w:numPr>
          <w:ilvl w:val="1"/>
          <w:numId w:val="4"/>
        </w:numPr>
        <w:tabs>
          <w:tab w:val="left" w:pos="1276"/>
        </w:tabs>
        <w:spacing w:after="0"/>
        <w:ind w:left="709" w:firstLine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равовий аспект впровадження інклюзивної освіти</w:t>
      </w:r>
    </w:p>
    <w:p w:rsidR="00B91396" w:rsidRDefault="00B91396" w:rsidP="00B91396">
      <w:pPr>
        <w:pStyle w:val="a9"/>
        <w:numPr>
          <w:ilvl w:val="1"/>
          <w:numId w:val="4"/>
        </w:numPr>
        <w:tabs>
          <w:tab w:val="left" w:pos="1276"/>
        </w:tabs>
        <w:spacing w:after="0"/>
        <w:ind w:left="709" w:firstLine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няття, принци</w:t>
      </w:r>
      <w:r w:rsidR="00DD5399">
        <w:rPr>
          <w:rFonts w:ascii="Open Sans" w:hAnsi="Open Sans" w:cs="Open Sans"/>
          <w:sz w:val="24"/>
          <w:szCs w:val="24"/>
        </w:rPr>
        <w:t>пи та функції інклюзивної освіти</w:t>
      </w:r>
    </w:p>
    <w:p w:rsidR="00B91396" w:rsidRDefault="00B91396" w:rsidP="00B91396">
      <w:pPr>
        <w:pStyle w:val="a9"/>
        <w:numPr>
          <w:ilvl w:val="1"/>
          <w:numId w:val="4"/>
        </w:numPr>
        <w:tabs>
          <w:tab w:val="left" w:pos="1276"/>
        </w:tabs>
        <w:spacing w:after="0"/>
        <w:ind w:left="709" w:firstLine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іагностика обдарованості в умовах інклюзивного підходу</w:t>
      </w:r>
    </w:p>
    <w:p w:rsidR="00B91396" w:rsidRDefault="00B91396" w:rsidP="00B91396">
      <w:pPr>
        <w:pStyle w:val="a9"/>
        <w:numPr>
          <w:ilvl w:val="1"/>
          <w:numId w:val="4"/>
        </w:numPr>
        <w:tabs>
          <w:tab w:val="left" w:pos="1276"/>
        </w:tabs>
        <w:spacing w:after="0"/>
        <w:ind w:left="709" w:firstLine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собливості організації інклюзивного освітнього середовища в Новій українській школі</w:t>
      </w:r>
    </w:p>
    <w:p w:rsidR="00B91396" w:rsidRPr="00264643" w:rsidRDefault="00B91396" w:rsidP="00B91396">
      <w:pPr>
        <w:pStyle w:val="a9"/>
        <w:numPr>
          <w:ilvl w:val="1"/>
          <w:numId w:val="4"/>
        </w:numPr>
        <w:tabs>
          <w:tab w:val="left" w:pos="1276"/>
        </w:tabs>
        <w:spacing w:after="0"/>
        <w:ind w:left="709" w:firstLine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Інклюзивно-ресурсні центри – допомога в реалізації інклюзивної освіти</w:t>
      </w:r>
    </w:p>
    <w:p w:rsidR="00B91396" w:rsidRPr="00264643" w:rsidRDefault="00B91396" w:rsidP="00B91396">
      <w:pPr>
        <w:tabs>
          <w:tab w:val="left" w:pos="1276"/>
        </w:tabs>
        <w:spacing w:after="0"/>
        <w:ind w:left="709"/>
        <w:jc w:val="both"/>
        <w:rPr>
          <w:rFonts w:ascii="Open Sans" w:hAnsi="Open Sans" w:cs="Open Sans"/>
          <w:sz w:val="24"/>
          <w:szCs w:val="24"/>
        </w:rPr>
      </w:pPr>
    </w:p>
    <w:p w:rsidR="00B91396" w:rsidRDefault="00B91396" w:rsidP="00B91396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264643">
        <w:rPr>
          <w:rFonts w:ascii="Open Sans" w:hAnsi="Open Sans" w:cs="Open Sans"/>
          <w:sz w:val="24"/>
          <w:szCs w:val="24"/>
        </w:rPr>
        <w:t xml:space="preserve">Частина ІІ. </w:t>
      </w:r>
      <w:r>
        <w:rPr>
          <w:rFonts w:ascii="Open Sans" w:hAnsi="Open Sans" w:cs="Open Sans"/>
          <w:sz w:val="24"/>
          <w:szCs w:val="24"/>
        </w:rPr>
        <w:t>Інклюзивна освіта: педагогічний аспект</w:t>
      </w:r>
    </w:p>
    <w:p w:rsidR="00B91396" w:rsidRDefault="00B91396" w:rsidP="00B91396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2.1. Інклюзивна педагогіка та готовність майбутніх вихователів до інклюзивної освіти</w:t>
      </w:r>
    </w:p>
    <w:p w:rsidR="00B91396" w:rsidRDefault="00B91396" w:rsidP="00B91396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2.2.   Робота асистента вчителя в інклюзивній освіті</w:t>
      </w:r>
    </w:p>
    <w:p w:rsidR="00B91396" w:rsidRPr="00264643" w:rsidRDefault="00B91396" w:rsidP="00B91396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B91396" w:rsidRPr="00264643" w:rsidRDefault="00B91396" w:rsidP="00B91396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264643">
        <w:rPr>
          <w:rFonts w:ascii="Open Sans" w:hAnsi="Open Sans" w:cs="Open Sans"/>
          <w:sz w:val="24"/>
          <w:szCs w:val="24"/>
        </w:rPr>
        <w:t xml:space="preserve">Частина ІІІ. </w:t>
      </w:r>
      <w:r>
        <w:rPr>
          <w:rFonts w:ascii="Open Sans" w:hAnsi="Open Sans" w:cs="Open Sans"/>
          <w:sz w:val="24"/>
          <w:szCs w:val="24"/>
        </w:rPr>
        <w:t>Зарубіжний досвід інклюзивної освіти</w:t>
      </w:r>
    </w:p>
    <w:p w:rsidR="00B91396" w:rsidRPr="00264643" w:rsidRDefault="00B91396" w:rsidP="00B91396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:rsidR="00D46B31" w:rsidRPr="002B7B60" w:rsidRDefault="00B91396" w:rsidP="00B91396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264643">
        <w:rPr>
          <w:rFonts w:ascii="Open Sans" w:hAnsi="Open Sans" w:cs="Open Sans"/>
          <w:sz w:val="24"/>
          <w:szCs w:val="24"/>
        </w:rPr>
        <w:t>Література</w:t>
      </w:r>
    </w:p>
    <w:sectPr w:rsidR="00D46B31" w:rsidRPr="002B7B60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C2" w:rsidRDefault="00B172C2" w:rsidP="002D77B5">
      <w:pPr>
        <w:spacing w:after="0" w:line="240" w:lineRule="auto"/>
      </w:pPr>
      <w:r>
        <w:separator/>
      </w:r>
    </w:p>
  </w:endnote>
  <w:endnote w:type="continuationSeparator" w:id="1">
    <w:p w:rsidR="00B172C2" w:rsidRDefault="00B172C2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67" w:rsidRPr="00590FC9" w:rsidRDefault="008B5067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8B5067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B5067" w:rsidRDefault="008E300B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 w:rsidRPr="008E300B">
            <w:rPr>
              <w:noProof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2" type="#_x0000_t202" style="position:absolute;margin-left:64.85pt;margin-top:8.65pt;width:405.7pt;height:54.25pt;z-index:251664384;mso-height-percent:200;mso-height-percent:200;mso-width-relative:margin;mso-height-relative:margin" filled="f" stroked="f">
                <v:textbox style="mso-next-textbox:#_x0000_s17412;mso-fit-shape-to-text:t">
                  <w:txbxContent>
                    <w:p w:rsidR="008B5067" w:rsidRPr="00603ABC" w:rsidRDefault="008B5067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Вебінар</w:t>
                      </w:r>
                    </w:p>
                  </w:txbxContent>
                </v:textbox>
              </v:shape>
            </w:pict>
          </w:r>
          <w:r w:rsidRPr="008E300B">
            <w:rPr>
              <w:noProof/>
              <w:lang w:val="ru-RU"/>
            </w:rPr>
            <w:pict>
              <v:shape id="_x0000_s17411" type="#_x0000_t202" style="position:absolute;margin-left:367pt;margin-top:11.4pt;width:192.7pt;height:28.35pt;z-index:251662336;mso-width-percent:400;mso-width-percent:400;mso-width-relative:margin;mso-height-relative:margin" filled="f" stroked="f">
                <v:textbox style="mso-next-textbox:#_x0000_s17411"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8B5067" w:rsidRPr="00603ABC" w:rsidRDefault="008B5067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Сторінка </w:t>
                          </w:r>
                          <w:r w:rsidR="008E300B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 w:rsidR="008E300B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DD5399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8E300B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із </w:t>
                          </w:r>
                          <w:r w:rsidR="008E300B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NUMPAGES  </w:instrText>
                          </w:r>
                          <w:r w:rsidR="008E300B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DD5399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8E300B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sdtContent>
                    </w:sdt>
                    <w:p w:rsidR="008B5067" w:rsidRPr="00603ABC" w:rsidRDefault="008B5067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w:r>
        </w:p>
        <w:p w:rsidR="008B5067" w:rsidRPr="006A2DA1" w:rsidRDefault="008B5067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8B5067" w:rsidRDefault="008B5067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C2" w:rsidRDefault="00B172C2" w:rsidP="002D77B5">
      <w:pPr>
        <w:spacing w:after="0" w:line="240" w:lineRule="auto"/>
      </w:pPr>
      <w:r>
        <w:separator/>
      </w:r>
    </w:p>
  </w:footnote>
  <w:footnote w:type="continuationSeparator" w:id="1">
    <w:p w:rsidR="00B172C2" w:rsidRDefault="00B172C2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8B5067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B5067" w:rsidRDefault="008E300B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8E300B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09" type="#_x0000_t202" style="position:absolute;left:0;text-align:left;margin-left:470.15pt;margin-top:28.9pt;width:90.35pt;height:22pt;z-index:251660288;mso-width-relative:margin;mso-height-relative:margin" filled="f" stroked="f">
                <v:textbox style="mso-next-textbox:#_x0000_s17409">
                  <w:txbxContent>
                    <w:p w:rsidR="008B5067" w:rsidRPr="00603ABC" w:rsidRDefault="008B5067">
                      <w:pPr>
                        <w:rPr>
                          <w:rFonts w:ascii="Open Sans" w:hAnsi="Open Sans" w:cs="Open Sans"/>
                          <w:color w:val="3D4D58"/>
                          <w:lang w:val="ru-RU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8B5067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B5067" w:rsidRPr="00590FC9" w:rsidRDefault="008B50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F2B4D"/>
    <w:multiLevelType w:val="multilevel"/>
    <w:tmpl w:val="ECD66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7166440"/>
    <w:multiLevelType w:val="multilevel"/>
    <w:tmpl w:val="6D1AF1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>
      <o:colormenu v:ext="edit" fillcolor="none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2D77B5"/>
    <w:rsid w:val="00001A43"/>
    <w:rsid w:val="000439AF"/>
    <w:rsid w:val="0004484B"/>
    <w:rsid w:val="000B7E6C"/>
    <w:rsid w:val="00105045"/>
    <w:rsid w:val="00142FCF"/>
    <w:rsid w:val="00174E6C"/>
    <w:rsid w:val="0017620E"/>
    <w:rsid w:val="00195153"/>
    <w:rsid w:val="001969B4"/>
    <w:rsid w:val="001A33E3"/>
    <w:rsid w:val="001F1AF7"/>
    <w:rsid w:val="00200FCD"/>
    <w:rsid w:val="00203FF5"/>
    <w:rsid w:val="00204152"/>
    <w:rsid w:val="00212504"/>
    <w:rsid w:val="00252911"/>
    <w:rsid w:val="002977EE"/>
    <w:rsid w:val="002B655E"/>
    <w:rsid w:val="002B7B60"/>
    <w:rsid w:val="002C4ABF"/>
    <w:rsid w:val="002D77B5"/>
    <w:rsid w:val="002E3368"/>
    <w:rsid w:val="002E3B3D"/>
    <w:rsid w:val="002F7DC6"/>
    <w:rsid w:val="0030638F"/>
    <w:rsid w:val="00326EC9"/>
    <w:rsid w:val="00331737"/>
    <w:rsid w:val="00334391"/>
    <w:rsid w:val="00356A53"/>
    <w:rsid w:val="003B289B"/>
    <w:rsid w:val="003C44E2"/>
    <w:rsid w:val="003C5E8E"/>
    <w:rsid w:val="003F038E"/>
    <w:rsid w:val="004051E3"/>
    <w:rsid w:val="00436B21"/>
    <w:rsid w:val="00470567"/>
    <w:rsid w:val="00477188"/>
    <w:rsid w:val="00483878"/>
    <w:rsid w:val="004A5007"/>
    <w:rsid w:val="00525897"/>
    <w:rsid w:val="00541FB3"/>
    <w:rsid w:val="0054627B"/>
    <w:rsid w:val="0056003E"/>
    <w:rsid w:val="00575A7F"/>
    <w:rsid w:val="00590FC9"/>
    <w:rsid w:val="005D04A0"/>
    <w:rsid w:val="005F2DCB"/>
    <w:rsid w:val="00603ABC"/>
    <w:rsid w:val="00634630"/>
    <w:rsid w:val="00646E6B"/>
    <w:rsid w:val="006561C1"/>
    <w:rsid w:val="00675EEF"/>
    <w:rsid w:val="006A2DA1"/>
    <w:rsid w:val="007049AD"/>
    <w:rsid w:val="007156E5"/>
    <w:rsid w:val="00722025"/>
    <w:rsid w:val="007318BB"/>
    <w:rsid w:val="0074081D"/>
    <w:rsid w:val="007601A5"/>
    <w:rsid w:val="007652A7"/>
    <w:rsid w:val="007677CA"/>
    <w:rsid w:val="007722E1"/>
    <w:rsid w:val="0077362C"/>
    <w:rsid w:val="00786D58"/>
    <w:rsid w:val="007C3BFD"/>
    <w:rsid w:val="007C5AAF"/>
    <w:rsid w:val="008028FD"/>
    <w:rsid w:val="0082577D"/>
    <w:rsid w:val="008407A7"/>
    <w:rsid w:val="00855B8E"/>
    <w:rsid w:val="00861DB8"/>
    <w:rsid w:val="00864247"/>
    <w:rsid w:val="008646D3"/>
    <w:rsid w:val="00865822"/>
    <w:rsid w:val="008B5067"/>
    <w:rsid w:val="008E300B"/>
    <w:rsid w:val="00926965"/>
    <w:rsid w:val="00937FF4"/>
    <w:rsid w:val="00962032"/>
    <w:rsid w:val="009C267A"/>
    <w:rsid w:val="009E77BA"/>
    <w:rsid w:val="00A25A74"/>
    <w:rsid w:val="00AA6D86"/>
    <w:rsid w:val="00AB1C05"/>
    <w:rsid w:val="00AD6D15"/>
    <w:rsid w:val="00AE6D2D"/>
    <w:rsid w:val="00AE7033"/>
    <w:rsid w:val="00AF2DD8"/>
    <w:rsid w:val="00B172C2"/>
    <w:rsid w:val="00B20146"/>
    <w:rsid w:val="00B3560D"/>
    <w:rsid w:val="00B43870"/>
    <w:rsid w:val="00B85106"/>
    <w:rsid w:val="00B91396"/>
    <w:rsid w:val="00BB75C5"/>
    <w:rsid w:val="00BD548F"/>
    <w:rsid w:val="00C27D12"/>
    <w:rsid w:val="00C4289D"/>
    <w:rsid w:val="00C80DD1"/>
    <w:rsid w:val="00C84E2B"/>
    <w:rsid w:val="00C865F7"/>
    <w:rsid w:val="00CB2D66"/>
    <w:rsid w:val="00CB67D1"/>
    <w:rsid w:val="00CB7796"/>
    <w:rsid w:val="00CD43E7"/>
    <w:rsid w:val="00D148D6"/>
    <w:rsid w:val="00D34167"/>
    <w:rsid w:val="00D46B31"/>
    <w:rsid w:val="00D65F10"/>
    <w:rsid w:val="00D70D24"/>
    <w:rsid w:val="00D81DB2"/>
    <w:rsid w:val="00D86312"/>
    <w:rsid w:val="00D945D7"/>
    <w:rsid w:val="00DB1931"/>
    <w:rsid w:val="00DD3380"/>
    <w:rsid w:val="00DD5399"/>
    <w:rsid w:val="00DD667C"/>
    <w:rsid w:val="00E01F20"/>
    <w:rsid w:val="00E51F68"/>
    <w:rsid w:val="00EA2EB2"/>
    <w:rsid w:val="00EB2929"/>
    <w:rsid w:val="00EC7D49"/>
    <w:rsid w:val="00EE6946"/>
    <w:rsid w:val="00F34CAB"/>
    <w:rsid w:val="00F51CEB"/>
    <w:rsid w:val="00F70DDC"/>
    <w:rsid w:val="00F74998"/>
    <w:rsid w:val="00F82B47"/>
    <w:rsid w:val="00FA4D69"/>
    <w:rsid w:val="00FC213B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352B8-9864-4269-B8D3-2CC3759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</TotalTime>
  <Pages>2</Pages>
  <Words>400</Words>
  <Characters>276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11T</cp:lastModifiedBy>
  <cp:revision>43</cp:revision>
  <cp:lastPrinted>2018-03-03T13:41:00Z</cp:lastPrinted>
  <dcterms:created xsi:type="dcterms:W3CDTF">2018-02-09T15:55:00Z</dcterms:created>
  <dcterms:modified xsi:type="dcterms:W3CDTF">2018-04-20T12:51:00Z</dcterms:modified>
</cp:coreProperties>
</file>